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EF4023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C870DD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EF4023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EF4023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46FAEB6C" w:rsidR="008F0145" w:rsidRPr="00347C39" w:rsidRDefault="001C755E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42CB0">
              <w:rPr>
                <w:sz w:val="22"/>
                <w:szCs w:val="22"/>
              </w:rPr>
              <w:t>/</w:t>
            </w:r>
            <w:r w:rsidR="005977E5">
              <w:rPr>
                <w:sz w:val="22"/>
                <w:szCs w:val="22"/>
              </w:rPr>
              <w:t>2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EF40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EF40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6164FCA6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16765C">
              <w:rPr>
                <w:sz w:val="22"/>
                <w:szCs w:val="22"/>
              </w:rPr>
              <w:t>24</w:t>
            </w:r>
            <w:r w:rsidR="009C0905">
              <w:rPr>
                <w:sz w:val="22"/>
                <w:szCs w:val="22"/>
              </w:rPr>
              <w:t>/2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BFE9743" w:rsidR="0005469A" w:rsidRPr="007B7F1C" w:rsidRDefault="00FD7DDE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30CBE915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3A5C24FC" w14:textId="3C39E02D" w:rsidR="00B57686" w:rsidRDefault="007B2AE1" w:rsidP="007B2A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Try to setup server</w:t>
      </w:r>
    </w:p>
    <w:p w14:paraId="1359FB1D" w14:textId="3733E3CA" w:rsidR="007B2AE1" w:rsidRDefault="007B2AE1" w:rsidP="007B2A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rite a benchmarking resource report. </w:t>
      </w:r>
    </w:p>
    <w:p w14:paraId="5CB68211" w14:textId="67D1508D" w:rsidR="007B2AE1" w:rsidRPr="00B57686" w:rsidRDefault="007B2AE1" w:rsidP="007B2A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Modified some sections in DD130- Detailed design document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0297D746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57686">
        <w:t xml:space="preserve">specific </w:t>
      </w:r>
      <w:r w:rsidR="00EC2C74">
        <w:t>stock</w:t>
      </w:r>
      <w:r w:rsidR="00B57686">
        <w:t xml:space="preserve"> page (Hân, Nguyên). Expected day: 2</w:t>
      </w:r>
      <w:r w:rsidR="00EC2C74">
        <w:t>8</w:t>
      </w:r>
      <w:r w:rsidR="00B57686">
        <w:t>/2/2022</w:t>
      </w:r>
    </w:p>
    <w:p w14:paraId="576F9B23" w14:textId="611E546C" w:rsidR="00B84244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="00933C7A">
        <w:rPr>
          <w:lang w:val="en-US"/>
        </w:rPr>
        <w:t>API</w:t>
      </w:r>
      <w:r>
        <w:rPr>
          <w:lang w:val="en-US"/>
        </w:rPr>
        <w:t xml:space="preserve"> (Thư, Minh). Expected day: 2</w:t>
      </w:r>
      <w:r w:rsidR="00D30815">
        <w:rPr>
          <w:lang w:val="en-US"/>
        </w:rPr>
        <w:t>8</w:t>
      </w:r>
      <w:r>
        <w:rPr>
          <w:lang w:val="en-US"/>
        </w:rPr>
        <w:t>/2/2022</w:t>
      </w:r>
      <w:r w:rsidR="00F0030B">
        <w:rPr>
          <w:lang w:val="en-US"/>
        </w:rPr>
        <w:t xml:space="preserve"> </w:t>
      </w:r>
    </w:p>
    <w:p w14:paraId="63999DB5" w14:textId="3B77434E" w:rsidR="00A628BC" w:rsidRPr="00586A25" w:rsidRDefault="00A628BC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Write benchmarking resource report (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>). Expected day: 24/2/2022</w:t>
      </w: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C97B" w14:textId="77777777" w:rsidR="00EF4023" w:rsidRDefault="00EF4023">
      <w:pPr>
        <w:spacing w:after="0" w:line="240" w:lineRule="auto"/>
      </w:pPr>
      <w:r>
        <w:separator/>
      </w:r>
    </w:p>
  </w:endnote>
  <w:endnote w:type="continuationSeparator" w:id="0">
    <w:p w14:paraId="404F45E4" w14:textId="77777777" w:rsidR="00EF4023" w:rsidRDefault="00EF4023">
      <w:pPr>
        <w:spacing w:after="0" w:line="240" w:lineRule="auto"/>
      </w:pPr>
      <w:r>
        <w:continuationSeparator/>
      </w:r>
    </w:p>
  </w:endnote>
  <w:endnote w:type="continuationNotice" w:id="1">
    <w:p w14:paraId="750112CA" w14:textId="77777777" w:rsidR="00EF4023" w:rsidRDefault="00EF4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70A60929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1C755E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4255922A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1C755E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2CCF" w14:textId="77777777" w:rsidR="00EF4023" w:rsidRDefault="00EF4023">
      <w:pPr>
        <w:spacing w:after="0" w:line="240" w:lineRule="auto"/>
      </w:pPr>
      <w:r>
        <w:separator/>
      </w:r>
    </w:p>
  </w:footnote>
  <w:footnote w:type="continuationSeparator" w:id="0">
    <w:p w14:paraId="6A26FF66" w14:textId="77777777" w:rsidR="00EF4023" w:rsidRDefault="00EF4023">
      <w:pPr>
        <w:spacing w:after="0" w:line="240" w:lineRule="auto"/>
      </w:pPr>
      <w:r>
        <w:continuationSeparator/>
      </w:r>
    </w:p>
  </w:footnote>
  <w:footnote w:type="continuationNotice" w:id="1">
    <w:p w14:paraId="06B08438" w14:textId="77777777" w:rsidR="00EF4023" w:rsidRDefault="00EF4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AB55B7"/>
    <w:rsid w:val="00C63BE6"/>
    <w:rsid w:val="00DB318B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343</cp:revision>
  <cp:lastPrinted>2018-08-22T23:13:00Z</cp:lastPrinted>
  <dcterms:created xsi:type="dcterms:W3CDTF">2021-10-22T21:10:00Z</dcterms:created>
  <dcterms:modified xsi:type="dcterms:W3CDTF">2022-02-26T03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